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D6" w:rsidRPr="00614779" w:rsidRDefault="00BB2CD6" w:rsidP="00057A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Заявка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частие в продаже недвижимого имущества, 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аходящегося в государственной 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собственности Ненецкого автономного округа 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путем проведения аукциона в электронной форме 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№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>(указать номер аукциона)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______________________________________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 xml:space="preserve">(указываются: Ф.И.О., паспортные данные: серия, номер, кем и когда выдан – для физических лиц; Ф.И.О., паспортные данные: серия, номер, кем и когда выдан, </w:t>
      </w:r>
      <w:r w:rsidRPr="00614779">
        <w:rPr>
          <w:rFonts w:ascii="Times New Roman" w:hAnsi="Times New Roman" w:cs="Times New Roman"/>
          <w:sz w:val="18"/>
          <w:szCs w:val="18"/>
          <w:shd w:val="clear" w:color="auto" w:fill="FFFFFF"/>
        </w:rPr>
        <w:t>ОГРНИП</w:t>
      </w: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для индивидуальных предпринимателей; полное наименование, ОГРН, ИНН – для юридических лиц)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:rsidR="00BB2CD6" w:rsidRPr="00614779" w:rsidRDefault="00D92520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ий адрес (адрес регистрации)</w:t>
      </w:r>
      <w:r w:rsidR="00BB2CD6"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: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почтовый адрес: _________________________________________________________</w:t>
      </w:r>
    </w:p>
    <w:p w:rsidR="00BB2CD6" w:rsidRPr="00614779" w:rsidRDefault="00BB2CD6" w:rsidP="00BB2CD6">
      <w:pPr>
        <w:spacing w:after="0" w:line="240" w:lineRule="auto"/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номер телефона:__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ая почта: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в лице________________________________________________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(Ф.И.О., должность)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го на основании ______________________________________________</w:t>
      </w:r>
    </w:p>
    <w:p w:rsidR="00BB2CD6" w:rsidRPr="00614779" w:rsidRDefault="00BB2CD6" w:rsidP="00BB2CD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(наименование, реквизиты документа)</w:t>
      </w:r>
    </w:p>
    <w:p w:rsidR="00BB2CD6" w:rsidRPr="00614779" w:rsidRDefault="00BB2CD6" w:rsidP="00BB2CD6">
      <w:pPr>
        <w:spacing w:after="0"/>
        <w:jc w:val="both"/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B2CD6" w:rsidRPr="008B0BB2" w:rsidRDefault="008B0BB2" w:rsidP="008B0BB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B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B2CD6" w:rsidRPr="008B0BB2">
        <w:rPr>
          <w:rFonts w:ascii="Times New Roman" w:hAnsi="Times New Roman" w:cs="Times New Roman"/>
          <w:sz w:val="26"/>
          <w:szCs w:val="26"/>
        </w:rPr>
        <w:t xml:space="preserve">принимает решение об участии </w:t>
      </w:r>
      <w:r w:rsidR="00BB2CD6" w:rsidRPr="008B0BB2">
        <w:rPr>
          <w:rFonts w:ascii="Times New Roman" w:eastAsia="Calibri" w:hAnsi="Times New Roman" w:cs="Times New Roman"/>
          <w:sz w:val="26"/>
          <w:szCs w:val="26"/>
          <w:lang w:eastAsia="ru-RU"/>
        </w:rPr>
        <w:t>в продаже следующего недвижимого имущества, находящегося в государственной собственн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и Ненецкого автономного округа </w:t>
      </w:r>
      <w:r w:rsidR="00BB2CD6" w:rsidRPr="008B0BB2">
        <w:rPr>
          <w:rFonts w:ascii="Times New Roman" w:eastAsia="Calibri" w:hAnsi="Times New Roman" w:cs="Times New Roman"/>
          <w:sz w:val="26"/>
          <w:szCs w:val="26"/>
          <w:lang w:eastAsia="ru-RU"/>
        </w:rPr>
        <w:t>путем проведения аукциона в электронной форме (далее – Аукцион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CD6" w:rsidRPr="008B0BB2">
        <w:rPr>
          <w:rFonts w:ascii="Times New Roman" w:hAnsi="Times New Roman" w:cs="Times New Roman"/>
          <w:bCs/>
          <w:sz w:val="26"/>
          <w:szCs w:val="26"/>
        </w:rPr>
        <w:t>в соответствии с условиями, указанными в Информационном сообщении</w:t>
      </w:r>
      <w:r w:rsidR="00BB2CD6" w:rsidRPr="008B0BB2">
        <w:rPr>
          <w:rFonts w:ascii="Times New Roman" w:hAnsi="Times New Roman" w:cs="Times New Roman"/>
          <w:sz w:val="26"/>
          <w:szCs w:val="26"/>
        </w:rPr>
        <w:t xml:space="preserve"> о продаже недвижимого имущества, находящегося в государственной </w:t>
      </w:r>
      <w:r w:rsidR="00BB2CD6" w:rsidRPr="008B0BB2">
        <w:rPr>
          <w:rFonts w:ascii="Times New Roman" w:hAnsi="Times New Roman" w:cs="Times New Roman"/>
          <w:spacing w:val="-6"/>
          <w:sz w:val="26"/>
          <w:szCs w:val="26"/>
        </w:rPr>
        <w:t>собственности Ненецкого автономного округа (далее – Информационное сообщение),</w:t>
      </w:r>
      <w:r w:rsidRPr="008B0BB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B2CD6" w:rsidRPr="008B0BB2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мещенном </w:t>
      </w:r>
      <w:r w:rsidR="00BB2CD6" w:rsidRPr="008B0BB2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</w:t>
      </w:r>
      <w:r w:rsidR="00BB2CD6" w:rsidRPr="00A47CA3">
        <w:rPr>
          <w:rFonts w:ascii="Times New Roman" w:eastAsia="Times New Roman" w:hAnsi="Times New Roman" w:cs="Times New Roman"/>
          <w:sz w:val="26"/>
          <w:szCs w:val="26"/>
        </w:rPr>
        <w:t xml:space="preserve">сайте Российской Федерации для размещения информации о проведении торгов </w:t>
      </w:r>
      <w:hyperlink r:id="rId8" w:history="1">
        <w:r w:rsidR="00BB2CD6" w:rsidRPr="00A47C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torgi.gov.ru</w:t>
        </w:r>
      </w:hyperlink>
      <w:r w:rsidR="00BB2CD6" w:rsidRPr="00A47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</w:t>
      </w:r>
      <w:r w:rsidR="00BB2CD6" w:rsidRPr="00A47CA3">
        <w:rPr>
          <w:rFonts w:ascii="Times New Roman" w:eastAsia="Times New Roman" w:hAnsi="Times New Roman" w:cs="Times New Roman"/>
          <w:bCs/>
          <w:sz w:val="26"/>
          <w:szCs w:val="26"/>
        </w:rPr>
        <w:t>сайте Управления имущественных и земельных отношений Ненецкого</w:t>
      </w:r>
      <w:r w:rsidR="00BB2CD6" w:rsidRPr="008B0BB2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тономного округа (далее – Продавец) </w:t>
      </w:r>
      <w:hyperlink r:id="rId9" w:history="1">
        <w:r w:rsidR="00BB2CD6" w:rsidRPr="008B0BB2">
          <w:rPr>
            <w:rFonts w:ascii="Times New Roman" w:hAnsi="Times New Roman" w:cs="Times New Roman"/>
            <w:sz w:val="26"/>
            <w:szCs w:val="26"/>
          </w:rPr>
          <w:t>http://uizo.adm-nao.ru</w:t>
        </w:r>
      </w:hyperlink>
      <w:r w:rsidR="00BB2CD6" w:rsidRPr="008B0BB2">
        <w:rPr>
          <w:rFonts w:ascii="Times New Roman" w:hAnsi="Times New Roman" w:cs="Times New Roman"/>
          <w:sz w:val="26"/>
          <w:szCs w:val="26"/>
        </w:rPr>
        <w:t xml:space="preserve">, </w:t>
      </w:r>
      <w:r w:rsidR="00BB2CD6" w:rsidRPr="008B0BB2"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лощадке </w:t>
      </w:r>
      <w:hyperlink r:id="rId10" w:history="1"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BB2CD6" w:rsidRPr="008B0BB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8B0BB2" w:rsidRDefault="00CD048B" w:rsidP="008B0B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A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40013:228, местоположение: Ненецкий автономный округ, муниципальный район Заполярный район, сельское поселение Тельвисочный сельсовет, деревня Устье, улица Пустозерская, сооружение 2, степень готовности объекта незавершенного строительства: 70%, площадь застройки 248 кв.м., проектируемое назначение: нежилое, РНГИ 211200001084</w:t>
      </w:r>
      <w:r w:rsidR="008B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5BD" w:rsidRPr="00614779">
        <w:rPr>
          <w:rFonts w:ascii="Times New Roman" w:hAnsi="Times New Roman" w:cs="Times New Roman"/>
          <w:sz w:val="26"/>
          <w:szCs w:val="26"/>
        </w:rPr>
        <w:t>(далее – Имущество)</w:t>
      </w:r>
      <w:r w:rsidR="008B0BB2">
        <w:rPr>
          <w:rFonts w:ascii="Times New Roman" w:hAnsi="Times New Roman" w:cs="Times New Roman"/>
          <w:sz w:val="26"/>
          <w:szCs w:val="26"/>
        </w:rPr>
        <w:t>.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Претендент обязуется: </w:t>
      </w:r>
    </w:p>
    <w:p w:rsidR="00BB2CD6" w:rsidRPr="00BC7716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1) соблюдать условия Аукциона, содержащиеся в Информационном </w:t>
      </w:r>
      <w:r w:rsidRPr="00BC7716">
        <w:rPr>
          <w:rFonts w:ascii="Times New Roman" w:eastAsia="Times New Roman" w:hAnsi="Times New Roman" w:cs="Times New Roman"/>
          <w:bCs/>
          <w:sz w:val="26"/>
          <w:szCs w:val="26"/>
        </w:rPr>
        <w:t>сообщении;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716">
        <w:rPr>
          <w:rFonts w:ascii="Times New Roman" w:hAnsi="Times New Roman" w:cs="Times New Roman"/>
          <w:sz w:val="26"/>
          <w:szCs w:val="26"/>
        </w:rPr>
        <w:t xml:space="preserve">2) в случае признания </w:t>
      </w:r>
      <w:r w:rsidR="008B0BB2" w:rsidRPr="00BC7716">
        <w:rPr>
          <w:rFonts w:ascii="Times New Roman" w:hAnsi="Times New Roman" w:cs="Times New Roman"/>
          <w:sz w:val="26"/>
          <w:szCs w:val="26"/>
        </w:rPr>
        <w:t xml:space="preserve">его </w:t>
      </w:r>
      <w:r w:rsidRPr="00BC7716"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="008B0BB2" w:rsidRPr="00BC7716">
        <w:rPr>
          <w:rFonts w:ascii="Times New Roman" w:hAnsi="Times New Roman" w:cs="Times New Roman"/>
          <w:sz w:val="26"/>
          <w:szCs w:val="26"/>
        </w:rPr>
        <w:t xml:space="preserve"> или единственным участником Аукциона</w:t>
      </w:r>
      <w:r w:rsidRPr="00BC7716">
        <w:rPr>
          <w:rFonts w:ascii="Times New Roman" w:hAnsi="Times New Roman" w:cs="Times New Roman"/>
          <w:sz w:val="26"/>
          <w:szCs w:val="26"/>
        </w:rPr>
        <w:t xml:space="preserve"> заключить с П</w:t>
      </w:r>
      <w:r w:rsidR="00C465BD" w:rsidRPr="00BC7716">
        <w:rPr>
          <w:rFonts w:ascii="Times New Roman" w:hAnsi="Times New Roman" w:cs="Times New Roman"/>
          <w:sz w:val="26"/>
          <w:szCs w:val="26"/>
        </w:rPr>
        <w:t>родавцом договор купли-продажи И</w:t>
      </w:r>
      <w:r w:rsidRPr="00BC7716">
        <w:rPr>
          <w:rFonts w:ascii="Times New Roman" w:hAnsi="Times New Roman" w:cs="Times New Roman"/>
          <w:sz w:val="26"/>
          <w:szCs w:val="26"/>
        </w:rPr>
        <w:t xml:space="preserve">мущества </w:t>
      </w:r>
      <w:r w:rsidRPr="00BC77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0BB2" w:rsidRPr="00BC7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и сроки, указанные в Информационном сообщении</w:t>
      </w:r>
      <w:r w:rsidRPr="00BC77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C465BD" w:rsidRPr="00614779">
        <w:rPr>
          <w:rFonts w:ascii="Times New Roman" w:hAnsi="Times New Roman" w:cs="Times New Roman"/>
          <w:sz w:val="26"/>
          <w:szCs w:val="26"/>
        </w:rPr>
        <w:t>уплатить стоимость И</w:t>
      </w:r>
      <w:r w:rsidRPr="00614779">
        <w:rPr>
          <w:rFonts w:ascii="Times New Roman" w:hAnsi="Times New Roman" w:cs="Times New Roman"/>
          <w:sz w:val="26"/>
          <w:szCs w:val="26"/>
        </w:rPr>
        <w:t xml:space="preserve">мущества, определенную по результатам Аукциона </w:t>
      </w:r>
      <w:r w:rsidRPr="00614779">
        <w:rPr>
          <w:rFonts w:ascii="Times New Roman" w:hAnsi="Times New Roman" w:cs="Times New Roman"/>
          <w:sz w:val="26"/>
          <w:szCs w:val="26"/>
        </w:rPr>
        <w:br/>
        <w:t>в порядке и в сроки, установленные действующим законодательством</w:t>
      </w:r>
      <w:r w:rsidR="00EF1434" w:rsidRPr="0061477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614779">
        <w:rPr>
          <w:rFonts w:ascii="Times New Roman" w:hAnsi="Times New Roman" w:cs="Times New Roman"/>
          <w:sz w:val="26"/>
          <w:szCs w:val="26"/>
        </w:rPr>
        <w:t>, Информационным сообщением и договором купли-продажи.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Претендент подтверждает, что на дату подачи настоящей заявки: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 xml:space="preserve">1) соответствует требованиям, установленным статьей 5 Федерального закона от 21.12.2001 № 178-ФЗ «О приватизации государственного </w:t>
      </w:r>
      <w:r w:rsidR="008B0B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D048B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и </w:t>
      </w: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имущества»;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>2) </w:t>
      </w:r>
      <w:r w:rsidRPr="00614779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ознакомлен с </w:t>
      </w:r>
      <w:r w:rsidR="00C465BD" w:rsidRPr="00614779">
        <w:rPr>
          <w:rFonts w:ascii="Times New Roman" w:hAnsi="Times New Roman" w:cs="Times New Roman"/>
          <w:sz w:val="26"/>
          <w:szCs w:val="26"/>
        </w:rPr>
        <w:t>информацией об Аукционе, в том числе с Информационным сообщ</w:t>
      </w:r>
      <w:bookmarkStart w:id="0" w:name="_GoBack"/>
      <w:bookmarkEnd w:id="0"/>
      <w:r w:rsidR="00C465BD" w:rsidRPr="00614779">
        <w:rPr>
          <w:rFonts w:ascii="Times New Roman" w:hAnsi="Times New Roman" w:cs="Times New Roman"/>
          <w:sz w:val="26"/>
          <w:szCs w:val="26"/>
        </w:rPr>
        <w:t>ением со всеми его приложениями, Отчетом об оценке рыночной стоимости Имущества;</w:t>
      </w:r>
    </w:p>
    <w:p w:rsidR="00BB2CD6" w:rsidRDefault="00C465BD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CD6" w:rsidRPr="0061477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BB2CD6" w:rsidRPr="00614779">
        <w:t> </w:t>
      </w:r>
      <w:r w:rsidR="00BB2CD6" w:rsidRPr="00614779">
        <w:rPr>
          <w:rFonts w:ascii="Times New Roman" w:eastAsia="Times New Roman" w:hAnsi="Times New Roman" w:cs="Times New Roman"/>
          <w:bCs/>
          <w:sz w:val="26"/>
          <w:szCs w:val="26"/>
        </w:rPr>
        <w:t xml:space="preserve">ознакомлен с </w:t>
      </w:r>
      <w:r w:rsidR="00BC7716" w:rsidRPr="00614779">
        <w:rPr>
          <w:rFonts w:ascii="Times New Roman" w:hAnsi="Times New Roman" w:cs="Times New Roman"/>
          <w:sz w:val="26"/>
          <w:szCs w:val="26"/>
        </w:rPr>
        <w:t>Регламентом торговой секции «Приватизация, аренда и продажа прав» универсальной торговой платформы АО «Сбербанк-АСТ», Регламентом Универсальной торговой платформы «Сбербанк</w:t>
      </w:r>
      <w:r w:rsidR="00BC7716">
        <w:rPr>
          <w:rFonts w:ascii="Times New Roman" w:hAnsi="Times New Roman" w:cs="Times New Roman"/>
          <w:sz w:val="26"/>
          <w:szCs w:val="26"/>
        </w:rPr>
        <w:t xml:space="preserve"> – АСТ»</w:t>
      </w:r>
    </w:p>
    <w:p w:rsidR="008B0BB2" w:rsidRPr="00614779" w:rsidRDefault="008B0BB2" w:rsidP="008B0B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614779">
        <w:rPr>
          <w:rFonts w:ascii="Times New Roman" w:eastAsia="Times New Roman" w:hAnsi="Times New Roman" w:cs="Times New Roman"/>
          <w:sz w:val="26"/>
          <w:szCs w:val="26"/>
        </w:rPr>
        <w:t>ознакомлен с положениями Федерального закона от 27 июля 2006 г. № 152-ФЗ «О персональных данных», и согласен на обработку Продавцом персональных данных, указанных в настоящей заявке и иных документах, представленных в связи с участием в Аукционе.</w:t>
      </w:r>
    </w:p>
    <w:p w:rsidR="008B0BB2" w:rsidRPr="00614779" w:rsidRDefault="008B0BB2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2CD6" w:rsidRPr="00614779" w:rsidRDefault="00BB2CD6" w:rsidP="00BB2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2CD6" w:rsidRPr="00614779" w:rsidRDefault="00BB2CD6" w:rsidP="00BB2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A72EA" w:rsidRPr="00614779" w:rsidRDefault="008A72EA" w:rsidP="00FA4651">
      <w:pPr>
        <w:spacing w:after="0"/>
        <w:jc w:val="both"/>
      </w:pPr>
    </w:p>
    <w:sectPr w:rsidR="008A72EA" w:rsidRPr="00614779" w:rsidSect="00D85DE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C4" w:rsidRDefault="00D57CC4" w:rsidP="00CB3BDF">
      <w:pPr>
        <w:spacing w:after="0" w:line="240" w:lineRule="auto"/>
      </w:pPr>
      <w:r>
        <w:separator/>
      </w:r>
    </w:p>
  </w:endnote>
  <w:endnote w:type="continuationSeparator" w:id="0">
    <w:p w:rsidR="00D57CC4" w:rsidRDefault="00D57CC4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C4" w:rsidRDefault="00D57CC4" w:rsidP="00CB3BDF">
      <w:pPr>
        <w:spacing w:after="0" w:line="240" w:lineRule="auto"/>
      </w:pPr>
      <w:r>
        <w:separator/>
      </w:r>
    </w:p>
  </w:footnote>
  <w:footnote w:type="continuationSeparator" w:id="0">
    <w:p w:rsidR="00D57CC4" w:rsidRDefault="00D57CC4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4583" w:rsidRPr="00FC6B1D" w:rsidRDefault="00B14583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04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B14583" w:rsidRPr="00FA4651" w:rsidRDefault="00B14583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CD048B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77F05"/>
    <w:multiLevelType w:val="hybridMultilevel"/>
    <w:tmpl w:val="73642C5C"/>
    <w:lvl w:ilvl="0" w:tplc="B3126C12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0659"/>
    <w:rsid w:val="00017359"/>
    <w:rsid w:val="0002396C"/>
    <w:rsid w:val="00036844"/>
    <w:rsid w:val="00036961"/>
    <w:rsid w:val="000416F0"/>
    <w:rsid w:val="00046C7E"/>
    <w:rsid w:val="00057AA7"/>
    <w:rsid w:val="000614BE"/>
    <w:rsid w:val="0007103B"/>
    <w:rsid w:val="0009641C"/>
    <w:rsid w:val="000B0EFB"/>
    <w:rsid w:val="000B5B54"/>
    <w:rsid w:val="000B6DFC"/>
    <w:rsid w:val="000C3322"/>
    <w:rsid w:val="000C5742"/>
    <w:rsid w:val="000D726C"/>
    <w:rsid w:val="000D7D1B"/>
    <w:rsid w:val="000E2836"/>
    <w:rsid w:val="000E749C"/>
    <w:rsid w:val="000F0EFB"/>
    <w:rsid w:val="000F51BE"/>
    <w:rsid w:val="000F7A2B"/>
    <w:rsid w:val="00104D99"/>
    <w:rsid w:val="0011036F"/>
    <w:rsid w:val="00110676"/>
    <w:rsid w:val="00115A65"/>
    <w:rsid w:val="00121D25"/>
    <w:rsid w:val="00123F46"/>
    <w:rsid w:val="00127E4A"/>
    <w:rsid w:val="00131DA7"/>
    <w:rsid w:val="00134B6E"/>
    <w:rsid w:val="00135177"/>
    <w:rsid w:val="00140765"/>
    <w:rsid w:val="00140DE3"/>
    <w:rsid w:val="00141109"/>
    <w:rsid w:val="0014120D"/>
    <w:rsid w:val="00145EBD"/>
    <w:rsid w:val="001550E5"/>
    <w:rsid w:val="00161612"/>
    <w:rsid w:val="00167B96"/>
    <w:rsid w:val="00182346"/>
    <w:rsid w:val="001831F9"/>
    <w:rsid w:val="0018792C"/>
    <w:rsid w:val="001920EF"/>
    <w:rsid w:val="00194E1A"/>
    <w:rsid w:val="001A4CD5"/>
    <w:rsid w:val="001B356E"/>
    <w:rsid w:val="001B38DB"/>
    <w:rsid w:val="001B6438"/>
    <w:rsid w:val="001B6C83"/>
    <w:rsid w:val="001C3E77"/>
    <w:rsid w:val="001C409C"/>
    <w:rsid w:val="001E1B30"/>
    <w:rsid w:val="001E3444"/>
    <w:rsid w:val="001F0F30"/>
    <w:rsid w:val="001F3E84"/>
    <w:rsid w:val="00214EFC"/>
    <w:rsid w:val="00216038"/>
    <w:rsid w:val="00220049"/>
    <w:rsid w:val="0022044F"/>
    <w:rsid w:val="0022516F"/>
    <w:rsid w:val="002303CE"/>
    <w:rsid w:val="00232511"/>
    <w:rsid w:val="00234C96"/>
    <w:rsid w:val="00244841"/>
    <w:rsid w:val="00250200"/>
    <w:rsid w:val="002513C5"/>
    <w:rsid w:val="00252CD3"/>
    <w:rsid w:val="00254A7D"/>
    <w:rsid w:val="00254C27"/>
    <w:rsid w:val="00271CDC"/>
    <w:rsid w:val="00283949"/>
    <w:rsid w:val="0028565D"/>
    <w:rsid w:val="002907B1"/>
    <w:rsid w:val="00297B6A"/>
    <w:rsid w:val="002A1762"/>
    <w:rsid w:val="002A2086"/>
    <w:rsid w:val="002A6922"/>
    <w:rsid w:val="002A7995"/>
    <w:rsid w:val="002B28E1"/>
    <w:rsid w:val="002B38B4"/>
    <w:rsid w:val="002B436C"/>
    <w:rsid w:val="002C2C4F"/>
    <w:rsid w:val="002C32EB"/>
    <w:rsid w:val="002C3D72"/>
    <w:rsid w:val="002C57C5"/>
    <w:rsid w:val="002E068F"/>
    <w:rsid w:val="002E58A8"/>
    <w:rsid w:val="002E5AD7"/>
    <w:rsid w:val="002F0B4C"/>
    <w:rsid w:val="002F11CF"/>
    <w:rsid w:val="0030213D"/>
    <w:rsid w:val="00316DAE"/>
    <w:rsid w:val="00332B71"/>
    <w:rsid w:val="0033376D"/>
    <w:rsid w:val="00335853"/>
    <w:rsid w:val="003446D0"/>
    <w:rsid w:val="00360B83"/>
    <w:rsid w:val="003660D4"/>
    <w:rsid w:val="003757ED"/>
    <w:rsid w:val="00381F4A"/>
    <w:rsid w:val="00383BAA"/>
    <w:rsid w:val="0038417E"/>
    <w:rsid w:val="00387AE7"/>
    <w:rsid w:val="0039137F"/>
    <w:rsid w:val="00391458"/>
    <w:rsid w:val="003934E0"/>
    <w:rsid w:val="00395ACF"/>
    <w:rsid w:val="003A0103"/>
    <w:rsid w:val="003B5EB6"/>
    <w:rsid w:val="003B6912"/>
    <w:rsid w:val="003C1044"/>
    <w:rsid w:val="003C193A"/>
    <w:rsid w:val="003C1A18"/>
    <w:rsid w:val="003C6369"/>
    <w:rsid w:val="003C7B00"/>
    <w:rsid w:val="003D1863"/>
    <w:rsid w:val="003D1C6C"/>
    <w:rsid w:val="003D54F3"/>
    <w:rsid w:val="003E12E8"/>
    <w:rsid w:val="003E176A"/>
    <w:rsid w:val="003E2450"/>
    <w:rsid w:val="004012A5"/>
    <w:rsid w:val="004016D0"/>
    <w:rsid w:val="00402C79"/>
    <w:rsid w:val="0040732E"/>
    <w:rsid w:val="004079F9"/>
    <w:rsid w:val="00416E28"/>
    <w:rsid w:val="00422F4C"/>
    <w:rsid w:val="004260AC"/>
    <w:rsid w:val="00430B54"/>
    <w:rsid w:val="00433B8B"/>
    <w:rsid w:val="00433DAA"/>
    <w:rsid w:val="00435070"/>
    <w:rsid w:val="004367E2"/>
    <w:rsid w:val="00444293"/>
    <w:rsid w:val="00444A48"/>
    <w:rsid w:val="00445A99"/>
    <w:rsid w:val="00451250"/>
    <w:rsid w:val="00454846"/>
    <w:rsid w:val="00460ED7"/>
    <w:rsid w:val="004619CB"/>
    <w:rsid w:val="00463C23"/>
    <w:rsid w:val="0046692A"/>
    <w:rsid w:val="00467ACF"/>
    <w:rsid w:val="00481794"/>
    <w:rsid w:val="004827F7"/>
    <w:rsid w:val="004842E2"/>
    <w:rsid w:val="00484E32"/>
    <w:rsid w:val="00486FE7"/>
    <w:rsid w:val="00490E50"/>
    <w:rsid w:val="00491598"/>
    <w:rsid w:val="004A60B7"/>
    <w:rsid w:val="004A6F39"/>
    <w:rsid w:val="004B6FFE"/>
    <w:rsid w:val="004B7A27"/>
    <w:rsid w:val="004C082E"/>
    <w:rsid w:val="004C169E"/>
    <w:rsid w:val="004C65CF"/>
    <w:rsid w:val="004D4F84"/>
    <w:rsid w:val="004D66DB"/>
    <w:rsid w:val="004E270C"/>
    <w:rsid w:val="004E2D08"/>
    <w:rsid w:val="004E391B"/>
    <w:rsid w:val="004E7D20"/>
    <w:rsid w:val="00502986"/>
    <w:rsid w:val="00505F38"/>
    <w:rsid w:val="005101AB"/>
    <w:rsid w:val="005119D2"/>
    <w:rsid w:val="00512110"/>
    <w:rsid w:val="00516CF3"/>
    <w:rsid w:val="00521A4B"/>
    <w:rsid w:val="005232B6"/>
    <w:rsid w:val="0052777E"/>
    <w:rsid w:val="00532FE1"/>
    <w:rsid w:val="005353F0"/>
    <w:rsid w:val="00535E25"/>
    <w:rsid w:val="00537B10"/>
    <w:rsid w:val="005408E1"/>
    <w:rsid w:val="00542A66"/>
    <w:rsid w:val="0054401A"/>
    <w:rsid w:val="00547330"/>
    <w:rsid w:val="00551737"/>
    <w:rsid w:val="005568A9"/>
    <w:rsid w:val="00560762"/>
    <w:rsid w:val="005618B3"/>
    <w:rsid w:val="00567B6C"/>
    <w:rsid w:val="00567BD2"/>
    <w:rsid w:val="00571D0D"/>
    <w:rsid w:val="00573D28"/>
    <w:rsid w:val="00581292"/>
    <w:rsid w:val="00586C85"/>
    <w:rsid w:val="0058771B"/>
    <w:rsid w:val="00594BCB"/>
    <w:rsid w:val="005B1CB1"/>
    <w:rsid w:val="005B6A2C"/>
    <w:rsid w:val="005B7615"/>
    <w:rsid w:val="005B7F27"/>
    <w:rsid w:val="005C49C7"/>
    <w:rsid w:val="005C5105"/>
    <w:rsid w:val="005D12DB"/>
    <w:rsid w:val="005E39A4"/>
    <w:rsid w:val="005E45F2"/>
    <w:rsid w:val="005E5923"/>
    <w:rsid w:val="005F00CF"/>
    <w:rsid w:val="0060414E"/>
    <w:rsid w:val="00611E08"/>
    <w:rsid w:val="00613EA4"/>
    <w:rsid w:val="006141F2"/>
    <w:rsid w:val="00614779"/>
    <w:rsid w:val="00621BAD"/>
    <w:rsid w:val="00636E37"/>
    <w:rsid w:val="006406FB"/>
    <w:rsid w:val="00643725"/>
    <w:rsid w:val="00651F20"/>
    <w:rsid w:val="0065389A"/>
    <w:rsid w:val="006540D8"/>
    <w:rsid w:val="006541F1"/>
    <w:rsid w:val="0065641E"/>
    <w:rsid w:val="00663FDF"/>
    <w:rsid w:val="0066530D"/>
    <w:rsid w:val="0066714C"/>
    <w:rsid w:val="00667B94"/>
    <w:rsid w:val="006715A9"/>
    <w:rsid w:val="00690C5C"/>
    <w:rsid w:val="00695862"/>
    <w:rsid w:val="006B4122"/>
    <w:rsid w:val="006B785A"/>
    <w:rsid w:val="006C42DC"/>
    <w:rsid w:val="006D2469"/>
    <w:rsid w:val="006D360E"/>
    <w:rsid w:val="006E476E"/>
    <w:rsid w:val="006F0F4E"/>
    <w:rsid w:val="006F10FD"/>
    <w:rsid w:val="006F61F9"/>
    <w:rsid w:val="00702AD6"/>
    <w:rsid w:val="00706BF4"/>
    <w:rsid w:val="00712B0E"/>
    <w:rsid w:val="00722A06"/>
    <w:rsid w:val="00722DFC"/>
    <w:rsid w:val="007236C5"/>
    <w:rsid w:val="00723A8D"/>
    <w:rsid w:val="00726418"/>
    <w:rsid w:val="007359A0"/>
    <w:rsid w:val="00736BD0"/>
    <w:rsid w:val="0074441E"/>
    <w:rsid w:val="0075153F"/>
    <w:rsid w:val="00752F3C"/>
    <w:rsid w:val="00754D70"/>
    <w:rsid w:val="00755AEC"/>
    <w:rsid w:val="007565AC"/>
    <w:rsid w:val="00761A81"/>
    <w:rsid w:val="00762F1D"/>
    <w:rsid w:val="007640E3"/>
    <w:rsid w:val="00767989"/>
    <w:rsid w:val="00767B98"/>
    <w:rsid w:val="00771446"/>
    <w:rsid w:val="00787DE6"/>
    <w:rsid w:val="0079117C"/>
    <w:rsid w:val="007A481E"/>
    <w:rsid w:val="007B133D"/>
    <w:rsid w:val="007B20CD"/>
    <w:rsid w:val="007B67ED"/>
    <w:rsid w:val="007C1C82"/>
    <w:rsid w:val="007C2759"/>
    <w:rsid w:val="007C6014"/>
    <w:rsid w:val="007C7787"/>
    <w:rsid w:val="007D16A9"/>
    <w:rsid w:val="007D216D"/>
    <w:rsid w:val="007D2BE1"/>
    <w:rsid w:val="007D379F"/>
    <w:rsid w:val="007F10C3"/>
    <w:rsid w:val="007F33AD"/>
    <w:rsid w:val="007F549E"/>
    <w:rsid w:val="0080106D"/>
    <w:rsid w:val="00802D5F"/>
    <w:rsid w:val="0081217C"/>
    <w:rsid w:val="00813B89"/>
    <w:rsid w:val="008151A3"/>
    <w:rsid w:val="0081580B"/>
    <w:rsid w:val="00830136"/>
    <w:rsid w:val="0084562F"/>
    <w:rsid w:val="0085219E"/>
    <w:rsid w:val="00861DB8"/>
    <w:rsid w:val="0086348B"/>
    <w:rsid w:val="008709F6"/>
    <w:rsid w:val="00870A6A"/>
    <w:rsid w:val="00873AFF"/>
    <w:rsid w:val="0087627B"/>
    <w:rsid w:val="00882FB0"/>
    <w:rsid w:val="008849EE"/>
    <w:rsid w:val="00885E0E"/>
    <w:rsid w:val="00887657"/>
    <w:rsid w:val="008914C1"/>
    <w:rsid w:val="008A07EF"/>
    <w:rsid w:val="008A2336"/>
    <w:rsid w:val="008A3BD0"/>
    <w:rsid w:val="008A72EA"/>
    <w:rsid w:val="008A7FD7"/>
    <w:rsid w:val="008B0BB2"/>
    <w:rsid w:val="008B13DE"/>
    <w:rsid w:val="008B3344"/>
    <w:rsid w:val="008D3C73"/>
    <w:rsid w:val="008D6F3F"/>
    <w:rsid w:val="008E723F"/>
    <w:rsid w:val="008F4A98"/>
    <w:rsid w:val="008F60E0"/>
    <w:rsid w:val="0090101B"/>
    <w:rsid w:val="009103C7"/>
    <w:rsid w:val="009265F3"/>
    <w:rsid w:val="00927B61"/>
    <w:rsid w:val="00936C17"/>
    <w:rsid w:val="00944E44"/>
    <w:rsid w:val="009556B9"/>
    <w:rsid w:val="00967C9D"/>
    <w:rsid w:val="00971EB2"/>
    <w:rsid w:val="00976E93"/>
    <w:rsid w:val="00980DEA"/>
    <w:rsid w:val="00993105"/>
    <w:rsid w:val="00993D60"/>
    <w:rsid w:val="00993FDB"/>
    <w:rsid w:val="009A1506"/>
    <w:rsid w:val="009A2A50"/>
    <w:rsid w:val="009B1D8E"/>
    <w:rsid w:val="009B2462"/>
    <w:rsid w:val="009B2E40"/>
    <w:rsid w:val="009B4CA8"/>
    <w:rsid w:val="009B6D4A"/>
    <w:rsid w:val="009C2E86"/>
    <w:rsid w:val="009C3BE2"/>
    <w:rsid w:val="009C533A"/>
    <w:rsid w:val="009C6556"/>
    <w:rsid w:val="009D1712"/>
    <w:rsid w:val="009D1DAB"/>
    <w:rsid w:val="009D3991"/>
    <w:rsid w:val="009E67C6"/>
    <w:rsid w:val="009F01E9"/>
    <w:rsid w:val="009F69AC"/>
    <w:rsid w:val="009F7435"/>
    <w:rsid w:val="00A04CAF"/>
    <w:rsid w:val="00A050A9"/>
    <w:rsid w:val="00A10A2D"/>
    <w:rsid w:val="00A16611"/>
    <w:rsid w:val="00A17DE7"/>
    <w:rsid w:val="00A21C3D"/>
    <w:rsid w:val="00A25BC5"/>
    <w:rsid w:val="00A309FB"/>
    <w:rsid w:val="00A335B8"/>
    <w:rsid w:val="00A42852"/>
    <w:rsid w:val="00A42967"/>
    <w:rsid w:val="00A42CB6"/>
    <w:rsid w:val="00A4745F"/>
    <w:rsid w:val="00A47CA3"/>
    <w:rsid w:val="00A570B7"/>
    <w:rsid w:val="00A60B80"/>
    <w:rsid w:val="00A6458E"/>
    <w:rsid w:val="00A67C2F"/>
    <w:rsid w:val="00A753FE"/>
    <w:rsid w:val="00A83B54"/>
    <w:rsid w:val="00A84A6C"/>
    <w:rsid w:val="00A84C2B"/>
    <w:rsid w:val="00A949DE"/>
    <w:rsid w:val="00AA341D"/>
    <w:rsid w:val="00AA4372"/>
    <w:rsid w:val="00AA59B1"/>
    <w:rsid w:val="00AC3BF2"/>
    <w:rsid w:val="00AD1548"/>
    <w:rsid w:val="00AD507D"/>
    <w:rsid w:val="00AD527B"/>
    <w:rsid w:val="00AE796A"/>
    <w:rsid w:val="00AF58E6"/>
    <w:rsid w:val="00B14583"/>
    <w:rsid w:val="00B15ADD"/>
    <w:rsid w:val="00B20469"/>
    <w:rsid w:val="00B2090C"/>
    <w:rsid w:val="00B23E61"/>
    <w:rsid w:val="00B272DF"/>
    <w:rsid w:val="00B31771"/>
    <w:rsid w:val="00B32C2F"/>
    <w:rsid w:val="00B3535E"/>
    <w:rsid w:val="00B41260"/>
    <w:rsid w:val="00B52BDE"/>
    <w:rsid w:val="00B678D8"/>
    <w:rsid w:val="00B6795C"/>
    <w:rsid w:val="00B72C34"/>
    <w:rsid w:val="00B81F96"/>
    <w:rsid w:val="00B86606"/>
    <w:rsid w:val="00B97F23"/>
    <w:rsid w:val="00BA28A8"/>
    <w:rsid w:val="00BB2CD6"/>
    <w:rsid w:val="00BB4525"/>
    <w:rsid w:val="00BC7716"/>
    <w:rsid w:val="00BD2DB6"/>
    <w:rsid w:val="00BD6639"/>
    <w:rsid w:val="00BE6282"/>
    <w:rsid w:val="00BE75C6"/>
    <w:rsid w:val="00BF2940"/>
    <w:rsid w:val="00BF323F"/>
    <w:rsid w:val="00BF4DA6"/>
    <w:rsid w:val="00BF6810"/>
    <w:rsid w:val="00C01386"/>
    <w:rsid w:val="00C05A83"/>
    <w:rsid w:val="00C071D1"/>
    <w:rsid w:val="00C12A80"/>
    <w:rsid w:val="00C12E7E"/>
    <w:rsid w:val="00C17BE1"/>
    <w:rsid w:val="00C33EAC"/>
    <w:rsid w:val="00C348BA"/>
    <w:rsid w:val="00C36BAA"/>
    <w:rsid w:val="00C431DB"/>
    <w:rsid w:val="00C465BD"/>
    <w:rsid w:val="00C536DD"/>
    <w:rsid w:val="00C56E09"/>
    <w:rsid w:val="00C7200F"/>
    <w:rsid w:val="00C72AE1"/>
    <w:rsid w:val="00C738CE"/>
    <w:rsid w:val="00C80AAE"/>
    <w:rsid w:val="00C91D62"/>
    <w:rsid w:val="00CA46D9"/>
    <w:rsid w:val="00CA6420"/>
    <w:rsid w:val="00CB3BDF"/>
    <w:rsid w:val="00CB756F"/>
    <w:rsid w:val="00CC1316"/>
    <w:rsid w:val="00CC5885"/>
    <w:rsid w:val="00CC78DB"/>
    <w:rsid w:val="00CD048B"/>
    <w:rsid w:val="00CD599D"/>
    <w:rsid w:val="00CD5C7F"/>
    <w:rsid w:val="00CE399A"/>
    <w:rsid w:val="00CE5EB0"/>
    <w:rsid w:val="00CE6EA3"/>
    <w:rsid w:val="00CE7127"/>
    <w:rsid w:val="00CE75E4"/>
    <w:rsid w:val="00CF3493"/>
    <w:rsid w:val="00CF7932"/>
    <w:rsid w:val="00D05075"/>
    <w:rsid w:val="00D11A7D"/>
    <w:rsid w:val="00D12836"/>
    <w:rsid w:val="00D14345"/>
    <w:rsid w:val="00D2176B"/>
    <w:rsid w:val="00D22488"/>
    <w:rsid w:val="00D224FA"/>
    <w:rsid w:val="00D26010"/>
    <w:rsid w:val="00D26FBA"/>
    <w:rsid w:val="00D34A29"/>
    <w:rsid w:val="00D525DD"/>
    <w:rsid w:val="00D52B88"/>
    <w:rsid w:val="00D57CC4"/>
    <w:rsid w:val="00D61194"/>
    <w:rsid w:val="00D75D7E"/>
    <w:rsid w:val="00D7771E"/>
    <w:rsid w:val="00D80ADE"/>
    <w:rsid w:val="00D80CC5"/>
    <w:rsid w:val="00D817DB"/>
    <w:rsid w:val="00D84652"/>
    <w:rsid w:val="00D85DE8"/>
    <w:rsid w:val="00D92520"/>
    <w:rsid w:val="00DA7AA6"/>
    <w:rsid w:val="00DB0396"/>
    <w:rsid w:val="00DC359F"/>
    <w:rsid w:val="00DD67AA"/>
    <w:rsid w:val="00DD79EF"/>
    <w:rsid w:val="00DE60C9"/>
    <w:rsid w:val="00DF154A"/>
    <w:rsid w:val="00DF39B4"/>
    <w:rsid w:val="00E00B2B"/>
    <w:rsid w:val="00E01380"/>
    <w:rsid w:val="00E020E6"/>
    <w:rsid w:val="00E02BAD"/>
    <w:rsid w:val="00E049EA"/>
    <w:rsid w:val="00E05879"/>
    <w:rsid w:val="00E13B16"/>
    <w:rsid w:val="00E217D0"/>
    <w:rsid w:val="00E27107"/>
    <w:rsid w:val="00E2772F"/>
    <w:rsid w:val="00E40DDA"/>
    <w:rsid w:val="00E435F5"/>
    <w:rsid w:val="00E47627"/>
    <w:rsid w:val="00E608DF"/>
    <w:rsid w:val="00E70EFE"/>
    <w:rsid w:val="00E73935"/>
    <w:rsid w:val="00E76173"/>
    <w:rsid w:val="00E8200D"/>
    <w:rsid w:val="00E93538"/>
    <w:rsid w:val="00E9630F"/>
    <w:rsid w:val="00EA3B50"/>
    <w:rsid w:val="00EA78B6"/>
    <w:rsid w:val="00EB111A"/>
    <w:rsid w:val="00EB1E75"/>
    <w:rsid w:val="00EC5092"/>
    <w:rsid w:val="00EC6D65"/>
    <w:rsid w:val="00ED4B31"/>
    <w:rsid w:val="00ED54C1"/>
    <w:rsid w:val="00EE5585"/>
    <w:rsid w:val="00EF0A84"/>
    <w:rsid w:val="00EF1434"/>
    <w:rsid w:val="00EF21FC"/>
    <w:rsid w:val="00EF3DE3"/>
    <w:rsid w:val="00EF6B07"/>
    <w:rsid w:val="00EF7635"/>
    <w:rsid w:val="00F0103F"/>
    <w:rsid w:val="00F05852"/>
    <w:rsid w:val="00F126B1"/>
    <w:rsid w:val="00F12E0D"/>
    <w:rsid w:val="00F16A73"/>
    <w:rsid w:val="00F17ECB"/>
    <w:rsid w:val="00F224E5"/>
    <w:rsid w:val="00F22B12"/>
    <w:rsid w:val="00F23233"/>
    <w:rsid w:val="00F23635"/>
    <w:rsid w:val="00F26EA3"/>
    <w:rsid w:val="00F30C43"/>
    <w:rsid w:val="00F46A3F"/>
    <w:rsid w:val="00F472EC"/>
    <w:rsid w:val="00F56B17"/>
    <w:rsid w:val="00F60186"/>
    <w:rsid w:val="00F62E06"/>
    <w:rsid w:val="00F677D3"/>
    <w:rsid w:val="00F738EC"/>
    <w:rsid w:val="00F85692"/>
    <w:rsid w:val="00FA2D96"/>
    <w:rsid w:val="00FA4651"/>
    <w:rsid w:val="00FA67B6"/>
    <w:rsid w:val="00FA6A7D"/>
    <w:rsid w:val="00FC022F"/>
    <w:rsid w:val="00FC2BC7"/>
    <w:rsid w:val="00FC3E76"/>
    <w:rsid w:val="00FC6B1D"/>
    <w:rsid w:val="00FC6DE1"/>
    <w:rsid w:val="00FD54CE"/>
    <w:rsid w:val="00FD61E5"/>
    <w:rsid w:val="00FE21C9"/>
    <w:rsid w:val="00FE35A1"/>
    <w:rsid w:val="00FE6205"/>
    <w:rsid w:val="00FF4FA8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7B7E63-D991-4C97-A714-4841634F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zo.adm-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30A-6A6C-4861-A8FB-8482231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Роева Ангелина Вячеславовна</cp:lastModifiedBy>
  <cp:revision>449</cp:revision>
  <cp:lastPrinted>2020-08-27T14:26:00Z</cp:lastPrinted>
  <dcterms:created xsi:type="dcterms:W3CDTF">2020-08-05T13:33:00Z</dcterms:created>
  <dcterms:modified xsi:type="dcterms:W3CDTF">2025-04-07T06:04:00Z</dcterms:modified>
</cp:coreProperties>
</file>